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99/2025 vom 20. Dezember 2023</w:t>
      </w:r>
    </w:p>
    <w:p>
      <w:r>
        <w:t>GE Cour de justice, 2023-12-20, FR</w:t>
      </w:r>
    </w:p>
    <w:p>
      <w:r>
        <w:rPr>
          <w:b/>
        </w:rPr>
        <w:t xml:space="preserve">Quelle: </w:t>
      </w:r>
      <w:r>
        <w:t>https://mcp.opencaselaw.ch/entscheid/ge_gerichte_ACJC_799_2025</w:t>
      </w:r>
    </w:p>
    <w:p>
      <w:r>
        <w:t>FR: GE_GERICHTE ACJC/799/2025 du 20 décembre 2023</w:t>
      </w:r>
    </w:p>
    <w:p>
      <w:r>
        <w:t>IT: GE_GERICHTE ACJC/799/2025 del 20 dic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juin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COMPENSATION B______ ______ ______ C/7757/2025 ACJC/799/2025 DU LUNDI 16 JUIN 2025 Vu le jugement JTPI/7011/2025 du 5 juin 2025 prononçant la faillite de A______ SA; Vu le recours contre ledit jugement formé le 16 juin 2025 par A______ SA, dans le délai et la forme prescrits par l'art. 321 al. 1 et 2 CPC; Vu le paiement de la dette, intérêts et frais compris; Attendu qu'un avertissement a déjà été donné à A______ SA par arrêt du 20 décembre 2023 (ACJC/1697/2023) communiqué pour notification le 22 décembre 2023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11/2025 rendu par le Tribunal de première instance le 5 juin 2025 dans la cause C/7757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Sylvie DROIN, Monsieur Laurent RIEBEN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